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4F" w:rsidRPr="00A4413E" w:rsidRDefault="006256E4" w:rsidP="00A4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both"/>
      </w:pPr>
      <w:bookmarkStart w:id="0" w:name="_Hlk28867444"/>
      <w:r w:rsidRPr="004B507D">
        <w:t>WO</w:t>
      </w:r>
      <w:r w:rsidR="00FF3E6F" w:rsidRPr="004B507D">
        <w:t>.271</w:t>
      </w:r>
      <w:r w:rsidR="00405085" w:rsidRPr="004B507D">
        <w:t>.</w:t>
      </w:r>
      <w:r w:rsidR="00DF3F36">
        <w:t>6</w:t>
      </w:r>
      <w:r w:rsidR="00CB430F">
        <w:t>2</w:t>
      </w:r>
      <w:r w:rsidR="005A3F68" w:rsidRPr="004B507D">
        <w:t>.</w:t>
      </w:r>
      <w:r w:rsidR="0028065E" w:rsidRPr="004B507D">
        <w:t>201</w:t>
      </w:r>
      <w:r w:rsidR="00BC286A">
        <w:t>9</w:t>
      </w:r>
      <w:r w:rsidR="00CF7178" w:rsidRPr="004B507D">
        <w:t>.ZP</w:t>
      </w:r>
      <w:r w:rsidR="00CF7178" w:rsidRPr="004B507D">
        <w:tab/>
      </w:r>
      <w:r w:rsidR="00CF7178" w:rsidRPr="004B507D">
        <w:tab/>
      </w:r>
      <w:r w:rsidR="00CF7178" w:rsidRPr="004B507D">
        <w:tab/>
      </w:r>
      <w:r w:rsidR="00693508" w:rsidRPr="004B507D">
        <w:tab/>
      </w:r>
      <w:r w:rsidR="008D236E" w:rsidRPr="004B507D">
        <w:tab/>
      </w:r>
      <w:r w:rsidR="00693508" w:rsidRPr="004B507D">
        <w:tab/>
      </w:r>
      <w:r w:rsidR="00527CE9" w:rsidRPr="004B507D">
        <w:t xml:space="preserve">     </w:t>
      </w:r>
      <w:r w:rsidR="004B11EF" w:rsidRPr="004B507D">
        <w:t xml:space="preserve">Krobia, dnia </w:t>
      </w:r>
      <w:r w:rsidR="00A21679">
        <w:t>2</w:t>
      </w:r>
      <w:r w:rsidR="00524AD9">
        <w:t>2</w:t>
      </w:r>
      <w:r w:rsidR="00BC286A">
        <w:t xml:space="preserve"> stycznia</w:t>
      </w:r>
      <w:r w:rsidR="00DF3F36">
        <w:t xml:space="preserve"> </w:t>
      </w:r>
      <w:r w:rsidR="0028065E" w:rsidRPr="004B507D">
        <w:t>20</w:t>
      </w:r>
      <w:r w:rsidR="00BC286A">
        <w:t>20</w:t>
      </w:r>
      <w:r w:rsidR="002B2296" w:rsidRPr="004B507D">
        <w:t>r.</w:t>
      </w:r>
    </w:p>
    <w:p w:rsidR="00CE30D6" w:rsidRDefault="00CE30D6" w:rsidP="00CE30D6">
      <w:pPr>
        <w:jc w:val="both"/>
        <w:rPr>
          <w:b/>
        </w:rPr>
      </w:pPr>
    </w:p>
    <w:p w:rsidR="00A21679" w:rsidRDefault="00A21679" w:rsidP="00BC286A">
      <w:pPr>
        <w:jc w:val="both"/>
      </w:pPr>
    </w:p>
    <w:p w:rsidR="00524AD9" w:rsidRPr="00E2294B" w:rsidRDefault="00524AD9" w:rsidP="00524AD9">
      <w:pPr>
        <w:spacing w:line="276" w:lineRule="auto"/>
        <w:jc w:val="center"/>
        <w:rPr>
          <w:b/>
          <w:sz w:val="22"/>
          <w:szCs w:val="22"/>
        </w:rPr>
      </w:pPr>
    </w:p>
    <w:p w:rsidR="00524AD9" w:rsidRDefault="00524AD9" w:rsidP="00524AD9">
      <w:pPr>
        <w:spacing w:line="276" w:lineRule="auto"/>
        <w:jc w:val="center"/>
        <w:rPr>
          <w:b/>
          <w:bCs/>
          <w:sz w:val="22"/>
          <w:szCs w:val="22"/>
        </w:rPr>
      </w:pPr>
    </w:p>
    <w:p w:rsidR="00524AD9" w:rsidRPr="00C96527" w:rsidRDefault="00524AD9" w:rsidP="00524AD9">
      <w:pPr>
        <w:spacing w:line="276" w:lineRule="auto"/>
        <w:jc w:val="center"/>
        <w:rPr>
          <w:b/>
          <w:bCs/>
          <w:sz w:val="22"/>
          <w:szCs w:val="22"/>
        </w:rPr>
      </w:pPr>
      <w:r w:rsidRPr="00C96527">
        <w:rPr>
          <w:b/>
          <w:bCs/>
          <w:sz w:val="22"/>
          <w:szCs w:val="22"/>
        </w:rPr>
        <w:t>INFORMACJA O WYNIKU POSTĘPOWANIA</w:t>
      </w:r>
    </w:p>
    <w:p w:rsidR="00524AD9" w:rsidRDefault="00524AD9" w:rsidP="00524AD9">
      <w:pPr>
        <w:jc w:val="both"/>
        <w:rPr>
          <w:b/>
        </w:rPr>
      </w:pPr>
    </w:p>
    <w:p w:rsidR="00524AD9" w:rsidRDefault="00524AD9" w:rsidP="00524AD9">
      <w:pPr>
        <w:jc w:val="both"/>
        <w:rPr>
          <w:b/>
        </w:rPr>
      </w:pPr>
    </w:p>
    <w:p w:rsidR="00524AD9" w:rsidRDefault="00524AD9" w:rsidP="00524AD9">
      <w:pPr>
        <w:rPr>
          <w:b/>
        </w:rPr>
      </w:pPr>
    </w:p>
    <w:p w:rsidR="00524AD9" w:rsidRDefault="00524AD9" w:rsidP="00524AD9">
      <w:pPr>
        <w:jc w:val="both"/>
        <w:rPr>
          <w:b/>
        </w:rPr>
      </w:pPr>
    </w:p>
    <w:p w:rsidR="00524AD9" w:rsidRPr="00B964FE" w:rsidRDefault="00524AD9" w:rsidP="00524AD9">
      <w:pPr>
        <w:jc w:val="both"/>
        <w:rPr>
          <w:b/>
        </w:rPr>
      </w:pPr>
      <w:r w:rsidRPr="00E2294B">
        <w:rPr>
          <w:color w:val="000000"/>
        </w:rPr>
        <w:t>Gmina Krobia reprezentowana przez Burmistrza</w:t>
      </w:r>
      <w:r w:rsidRPr="00B964FE">
        <w:t xml:space="preserve"> </w:t>
      </w:r>
      <w:r>
        <w:t>ul. Rynek 1, 63-840 Krobia</w:t>
      </w:r>
      <w:r w:rsidRPr="00E2294B">
        <w:rPr>
          <w:color w:val="000000"/>
        </w:rPr>
        <w:t xml:space="preserve"> informuje, że przeprowadzone postępowani</w:t>
      </w:r>
      <w:r>
        <w:rPr>
          <w:color w:val="000000"/>
        </w:rPr>
        <w:t>e</w:t>
      </w:r>
      <w:r w:rsidRPr="00E2294B">
        <w:rPr>
          <w:color w:val="000000"/>
        </w:rPr>
        <w:t xml:space="preserve"> (zapytanie ofertowe) </w:t>
      </w:r>
      <w:r>
        <w:t xml:space="preserve">pn. </w:t>
      </w:r>
      <w:r w:rsidRPr="00713472">
        <w:rPr>
          <w:b/>
          <w:bCs/>
        </w:rPr>
        <w:t>Dostawa urządzeń placu zabaw z montażem w ramach projektu „Radosny Maluch - pierwszy żłobek w Krobi</w:t>
      </w:r>
      <w:r>
        <w:rPr>
          <w:b/>
        </w:rPr>
        <w:t xml:space="preserve"> </w:t>
      </w:r>
      <w:r w:rsidRPr="00E2294B">
        <w:t>zostało unieważnione.</w:t>
      </w:r>
    </w:p>
    <w:p w:rsidR="005A0F38" w:rsidRPr="00DF3F36" w:rsidRDefault="005A0F38" w:rsidP="00524AD9">
      <w:pPr>
        <w:jc w:val="both"/>
        <w:rPr>
          <w:rStyle w:val="size"/>
        </w:rPr>
      </w:pPr>
    </w:p>
    <w:p w:rsidR="002D396E" w:rsidRDefault="002D396E" w:rsidP="00524AD9">
      <w:pPr>
        <w:jc w:val="both"/>
        <w:rPr>
          <w:b/>
          <w:u w:val="single"/>
        </w:rPr>
      </w:pPr>
    </w:p>
    <w:bookmarkEnd w:id="0"/>
    <w:p w:rsidR="003F4F59" w:rsidRDefault="003F4F59" w:rsidP="00524AD9">
      <w:pPr>
        <w:jc w:val="both"/>
        <w:rPr>
          <w:b/>
          <w:u w:val="single"/>
        </w:rPr>
      </w:pPr>
    </w:p>
    <w:p w:rsidR="000B4359" w:rsidRDefault="000B4359" w:rsidP="002D396E">
      <w:pPr>
        <w:jc w:val="both"/>
      </w:pPr>
    </w:p>
    <w:p w:rsidR="003C25D8" w:rsidRDefault="003C25D8" w:rsidP="003C25D8">
      <w:pPr>
        <w:jc w:val="both"/>
        <w:rPr>
          <w:bCs/>
        </w:rPr>
      </w:pPr>
    </w:p>
    <w:p w:rsidR="0011246C" w:rsidRDefault="0011246C" w:rsidP="0011246C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11246C" w:rsidRDefault="0011246C" w:rsidP="0011246C">
      <w:pPr>
        <w:pStyle w:val="Bezodstpw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/-/ Łukasz Kubiak</w:t>
      </w:r>
    </w:p>
    <w:p w:rsidR="000B4359" w:rsidRDefault="000B4359" w:rsidP="002D396E">
      <w:pPr>
        <w:jc w:val="both"/>
      </w:pPr>
      <w:bookmarkStart w:id="1" w:name="_GoBack"/>
      <w:bookmarkEnd w:id="1"/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596792" w:rsidRDefault="00596792" w:rsidP="002D396E">
      <w:pPr>
        <w:jc w:val="both"/>
      </w:pPr>
    </w:p>
    <w:p w:rsidR="00FC0CBF" w:rsidRDefault="00FC0CBF" w:rsidP="002D396E">
      <w:pPr>
        <w:jc w:val="both"/>
      </w:pPr>
    </w:p>
    <w:sectPr w:rsidR="00FC0CBF" w:rsidSect="00CB796A">
      <w:headerReference w:type="default" r:id="rId8"/>
      <w:footerReference w:type="default" r:id="rId9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62" w:rsidRDefault="00863262">
      <w:r>
        <w:separator/>
      </w:r>
    </w:p>
  </w:endnote>
  <w:endnote w:type="continuationSeparator" w:id="0">
    <w:p w:rsidR="00863262" w:rsidRDefault="0086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30F" w:rsidRPr="00110FEE" w:rsidRDefault="00CB430F" w:rsidP="00CB430F">
    <w:pPr>
      <w:pStyle w:val="Stopka"/>
      <w:jc w:val="center"/>
      <w:rPr>
        <w:sz w:val="18"/>
        <w:szCs w:val="18"/>
      </w:rPr>
    </w:pPr>
    <w:r w:rsidRPr="00110FEE">
      <w:rPr>
        <w:i/>
        <w:iCs/>
        <w:sz w:val="18"/>
        <w:szCs w:val="18"/>
      </w:rPr>
      <w:t>”Radosny Maluch”- pierwszy żłobek w Krobi</w:t>
    </w:r>
    <w:r w:rsidRPr="00110FEE">
      <w:rPr>
        <w:sz w:val="18"/>
        <w:szCs w:val="18"/>
      </w:rPr>
      <w:t xml:space="preserve"> - RPWP.06.04.01-30-0076/19</w:t>
    </w:r>
  </w:p>
  <w:p w:rsidR="003F4F59" w:rsidRPr="00CB796A" w:rsidRDefault="003F4F5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62" w:rsidRDefault="00863262">
      <w:r>
        <w:separator/>
      </w:r>
    </w:p>
  </w:footnote>
  <w:footnote w:type="continuationSeparator" w:id="0">
    <w:p w:rsidR="00863262" w:rsidRDefault="0086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59" w:rsidRDefault="00BC286A">
    <w:pPr>
      <w:pStyle w:val="Nagwek"/>
    </w:pPr>
    <w:r w:rsidRPr="00DF5772">
      <w:rPr>
        <w:rFonts w:ascii="Verdana" w:hAnsi="Verdana"/>
        <w:noProof/>
        <w:sz w:val="4"/>
        <w:szCs w:val="4"/>
      </w:rPr>
      <w:drawing>
        <wp:inline distT="0" distB="0" distL="0" distR="0">
          <wp:extent cx="5753100" cy="571500"/>
          <wp:effectExtent l="0" t="0" r="0" b="0"/>
          <wp:docPr id="3" name="Obraz 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B69"/>
    <w:multiLevelType w:val="hybridMultilevel"/>
    <w:tmpl w:val="02CC88B2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3F9D"/>
    <w:multiLevelType w:val="hybridMultilevel"/>
    <w:tmpl w:val="3C8EA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41E0E"/>
    <w:multiLevelType w:val="hybridMultilevel"/>
    <w:tmpl w:val="9BD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8651A"/>
    <w:multiLevelType w:val="hybridMultilevel"/>
    <w:tmpl w:val="311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D3347"/>
    <w:multiLevelType w:val="hybridMultilevel"/>
    <w:tmpl w:val="9C98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C556603"/>
    <w:multiLevelType w:val="hybridMultilevel"/>
    <w:tmpl w:val="7C60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16E7B"/>
    <w:multiLevelType w:val="hybridMultilevel"/>
    <w:tmpl w:val="630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42C3F"/>
    <w:multiLevelType w:val="hybridMultilevel"/>
    <w:tmpl w:val="68D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686E"/>
    <w:multiLevelType w:val="hybridMultilevel"/>
    <w:tmpl w:val="DBA4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03C7"/>
    <w:multiLevelType w:val="hybridMultilevel"/>
    <w:tmpl w:val="1A465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0631F8"/>
    <w:multiLevelType w:val="hybridMultilevel"/>
    <w:tmpl w:val="A71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23"/>
  </w:num>
  <w:num w:numId="6">
    <w:abstractNumId w:val="1"/>
  </w:num>
  <w:num w:numId="7">
    <w:abstractNumId w:val="2"/>
  </w:num>
  <w:num w:numId="8">
    <w:abstractNumId w:val="18"/>
  </w:num>
  <w:num w:numId="9">
    <w:abstractNumId w:val="13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3"/>
  </w:num>
  <w:num w:numId="20">
    <w:abstractNumId w:val="17"/>
  </w:num>
  <w:num w:numId="21">
    <w:abstractNumId w:val="10"/>
  </w:num>
  <w:num w:numId="22">
    <w:abstractNumId w:val="11"/>
  </w:num>
  <w:num w:numId="23">
    <w:abstractNumId w:val="4"/>
  </w:num>
  <w:num w:numId="24">
    <w:abstractNumId w:val="24"/>
  </w:num>
  <w:num w:numId="25">
    <w:abstractNumId w:val="5"/>
  </w:num>
  <w:num w:numId="26">
    <w:abstractNumId w:val="15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6A"/>
    <w:rsid w:val="00001E34"/>
    <w:rsid w:val="00010C37"/>
    <w:rsid w:val="000124DB"/>
    <w:rsid w:val="00021670"/>
    <w:rsid w:val="000260E9"/>
    <w:rsid w:val="00037C40"/>
    <w:rsid w:val="00043ED3"/>
    <w:rsid w:val="00044FAE"/>
    <w:rsid w:val="0005329D"/>
    <w:rsid w:val="000538C7"/>
    <w:rsid w:val="00057A61"/>
    <w:rsid w:val="000606E3"/>
    <w:rsid w:val="0006790C"/>
    <w:rsid w:val="00087C17"/>
    <w:rsid w:val="00096B8C"/>
    <w:rsid w:val="000A1BCC"/>
    <w:rsid w:val="000B4359"/>
    <w:rsid w:val="000B5C5C"/>
    <w:rsid w:val="000C666C"/>
    <w:rsid w:val="000D048E"/>
    <w:rsid w:val="000D6E56"/>
    <w:rsid w:val="000E0166"/>
    <w:rsid w:val="000E3955"/>
    <w:rsid w:val="000E446B"/>
    <w:rsid w:val="000E7C98"/>
    <w:rsid w:val="000E7E62"/>
    <w:rsid w:val="000F55F3"/>
    <w:rsid w:val="000F7D55"/>
    <w:rsid w:val="00107182"/>
    <w:rsid w:val="0011246C"/>
    <w:rsid w:val="00116222"/>
    <w:rsid w:val="0011693A"/>
    <w:rsid w:val="001329B0"/>
    <w:rsid w:val="00133551"/>
    <w:rsid w:val="00134AC7"/>
    <w:rsid w:val="00146D41"/>
    <w:rsid w:val="001473C5"/>
    <w:rsid w:val="00165EAD"/>
    <w:rsid w:val="001736F7"/>
    <w:rsid w:val="00181F1B"/>
    <w:rsid w:val="00182654"/>
    <w:rsid w:val="001863FF"/>
    <w:rsid w:val="00191E81"/>
    <w:rsid w:val="00196834"/>
    <w:rsid w:val="00197134"/>
    <w:rsid w:val="001A1531"/>
    <w:rsid w:val="001A4644"/>
    <w:rsid w:val="001A526D"/>
    <w:rsid w:val="001A6CC5"/>
    <w:rsid w:val="001C04D8"/>
    <w:rsid w:val="001C2CEB"/>
    <w:rsid w:val="001E25A2"/>
    <w:rsid w:val="001F036B"/>
    <w:rsid w:val="001F56EE"/>
    <w:rsid w:val="00217841"/>
    <w:rsid w:val="0022037A"/>
    <w:rsid w:val="00225C5F"/>
    <w:rsid w:val="00226862"/>
    <w:rsid w:val="00232126"/>
    <w:rsid w:val="00235350"/>
    <w:rsid w:val="0024172B"/>
    <w:rsid w:val="00241907"/>
    <w:rsid w:val="00241F8B"/>
    <w:rsid w:val="00245DC3"/>
    <w:rsid w:val="00246615"/>
    <w:rsid w:val="00246F5B"/>
    <w:rsid w:val="002639D9"/>
    <w:rsid w:val="002655AB"/>
    <w:rsid w:val="00266269"/>
    <w:rsid w:val="0026718D"/>
    <w:rsid w:val="00273C9E"/>
    <w:rsid w:val="00275CC4"/>
    <w:rsid w:val="0028065E"/>
    <w:rsid w:val="00280C97"/>
    <w:rsid w:val="00284B59"/>
    <w:rsid w:val="00284FF2"/>
    <w:rsid w:val="00293649"/>
    <w:rsid w:val="00295244"/>
    <w:rsid w:val="002A4821"/>
    <w:rsid w:val="002A4C74"/>
    <w:rsid w:val="002A7830"/>
    <w:rsid w:val="002B2296"/>
    <w:rsid w:val="002C7A76"/>
    <w:rsid w:val="002D1898"/>
    <w:rsid w:val="002D2555"/>
    <w:rsid w:val="002D396E"/>
    <w:rsid w:val="002D5D29"/>
    <w:rsid w:val="002E0E05"/>
    <w:rsid w:val="00306491"/>
    <w:rsid w:val="00307748"/>
    <w:rsid w:val="00316949"/>
    <w:rsid w:val="0031742A"/>
    <w:rsid w:val="00321590"/>
    <w:rsid w:val="00322F70"/>
    <w:rsid w:val="00326D33"/>
    <w:rsid w:val="00327063"/>
    <w:rsid w:val="00333F75"/>
    <w:rsid w:val="00353C0F"/>
    <w:rsid w:val="003578F6"/>
    <w:rsid w:val="00367AFE"/>
    <w:rsid w:val="00392E90"/>
    <w:rsid w:val="00394310"/>
    <w:rsid w:val="003A3970"/>
    <w:rsid w:val="003A51FA"/>
    <w:rsid w:val="003A7FF9"/>
    <w:rsid w:val="003B3E0B"/>
    <w:rsid w:val="003C25D8"/>
    <w:rsid w:val="003C2601"/>
    <w:rsid w:val="003C3E8C"/>
    <w:rsid w:val="003E32F8"/>
    <w:rsid w:val="003E767E"/>
    <w:rsid w:val="003F13B9"/>
    <w:rsid w:val="003F4698"/>
    <w:rsid w:val="003F4F59"/>
    <w:rsid w:val="00400D8C"/>
    <w:rsid w:val="00401F94"/>
    <w:rsid w:val="00402E66"/>
    <w:rsid w:val="00405085"/>
    <w:rsid w:val="00410ADF"/>
    <w:rsid w:val="004152AE"/>
    <w:rsid w:val="00416E39"/>
    <w:rsid w:val="00417483"/>
    <w:rsid w:val="00417B48"/>
    <w:rsid w:val="004265D1"/>
    <w:rsid w:val="00430CC0"/>
    <w:rsid w:val="004405F7"/>
    <w:rsid w:val="0044149D"/>
    <w:rsid w:val="00442611"/>
    <w:rsid w:val="00443A14"/>
    <w:rsid w:val="004451C4"/>
    <w:rsid w:val="00461A2C"/>
    <w:rsid w:val="00466654"/>
    <w:rsid w:val="00470AD3"/>
    <w:rsid w:val="00471CF3"/>
    <w:rsid w:val="004903F4"/>
    <w:rsid w:val="00493BA3"/>
    <w:rsid w:val="00494111"/>
    <w:rsid w:val="0049706E"/>
    <w:rsid w:val="004A08AD"/>
    <w:rsid w:val="004B11EF"/>
    <w:rsid w:val="004B462D"/>
    <w:rsid w:val="004B507D"/>
    <w:rsid w:val="004C53C6"/>
    <w:rsid w:val="004D1C04"/>
    <w:rsid w:val="004D2D93"/>
    <w:rsid w:val="004E3570"/>
    <w:rsid w:val="005028EA"/>
    <w:rsid w:val="00503802"/>
    <w:rsid w:val="0051020B"/>
    <w:rsid w:val="00514CE3"/>
    <w:rsid w:val="00517DBD"/>
    <w:rsid w:val="00524AD9"/>
    <w:rsid w:val="00527CE9"/>
    <w:rsid w:val="00530570"/>
    <w:rsid w:val="005332C6"/>
    <w:rsid w:val="00534BD3"/>
    <w:rsid w:val="005479B1"/>
    <w:rsid w:val="00551ADF"/>
    <w:rsid w:val="00552576"/>
    <w:rsid w:val="0055675C"/>
    <w:rsid w:val="00561903"/>
    <w:rsid w:val="005643AE"/>
    <w:rsid w:val="00565EDC"/>
    <w:rsid w:val="00566590"/>
    <w:rsid w:val="00572FF9"/>
    <w:rsid w:val="00575B2B"/>
    <w:rsid w:val="005760E1"/>
    <w:rsid w:val="00596792"/>
    <w:rsid w:val="00596C02"/>
    <w:rsid w:val="00597209"/>
    <w:rsid w:val="005A0F38"/>
    <w:rsid w:val="005A1DA9"/>
    <w:rsid w:val="005A2560"/>
    <w:rsid w:val="005A36B8"/>
    <w:rsid w:val="005A3F68"/>
    <w:rsid w:val="005A662C"/>
    <w:rsid w:val="005B2B09"/>
    <w:rsid w:val="005B4A3F"/>
    <w:rsid w:val="005B6076"/>
    <w:rsid w:val="005C0169"/>
    <w:rsid w:val="005C6D41"/>
    <w:rsid w:val="005C7034"/>
    <w:rsid w:val="005C7DE8"/>
    <w:rsid w:val="005D7CD0"/>
    <w:rsid w:val="005E597D"/>
    <w:rsid w:val="005F12D5"/>
    <w:rsid w:val="005F1F67"/>
    <w:rsid w:val="0060016A"/>
    <w:rsid w:val="00600250"/>
    <w:rsid w:val="006026D6"/>
    <w:rsid w:val="00611FAF"/>
    <w:rsid w:val="006154F2"/>
    <w:rsid w:val="00620C87"/>
    <w:rsid w:val="00621664"/>
    <w:rsid w:val="006256E4"/>
    <w:rsid w:val="00626632"/>
    <w:rsid w:val="006302FB"/>
    <w:rsid w:val="00635497"/>
    <w:rsid w:val="0064537A"/>
    <w:rsid w:val="006500BD"/>
    <w:rsid w:val="00671FAB"/>
    <w:rsid w:val="006742F8"/>
    <w:rsid w:val="00684380"/>
    <w:rsid w:val="00693508"/>
    <w:rsid w:val="00694B45"/>
    <w:rsid w:val="006A55F0"/>
    <w:rsid w:val="006A5D10"/>
    <w:rsid w:val="006B1563"/>
    <w:rsid w:val="006B267F"/>
    <w:rsid w:val="006B2802"/>
    <w:rsid w:val="006C2077"/>
    <w:rsid w:val="006C4D61"/>
    <w:rsid w:val="006C5801"/>
    <w:rsid w:val="006D0B0E"/>
    <w:rsid w:val="006D3252"/>
    <w:rsid w:val="006E2C63"/>
    <w:rsid w:val="006F59F6"/>
    <w:rsid w:val="006F5C9D"/>
    <w:rsid w:val="006F62B2"/>
    <w:rsid w:val="006F7311"/>
    <w:rsid w:val="007039D0"/>
    <w:rsid w:val="0071085F"/>
    <w:rsid w:val="00715333"/>
    <w:rsid w:val="00715461"/>
    <w:rsid w:val="00725845"/>
    <w:rsid w:val="00746290"/>
    <w:rsid w:val="0075135D"/>
    <w:rsid w:val="0075312F"/>
    <w:rsid w:val="00773D93"/>
    <w:rsid w:val="00775E61"/>
    <w:rsid w:val="0078465A"/>
    <w:rsid w:val="007865DC"/>
    <w:rsid w:val="00790528"/>
    <w:rsid w:val="00794CF1"/>
    <w:rsid w:val="00795945"/>
    <w:rsid w:val="007A05D5"/>
    <w:rsid w:val="007A442B"/>
    <w:rsid w:val="007B68E4"/>
    <w:rsid w:val="007B7926"/>
    <w:rsid w:val="007C401E"/>
    <w:rsid w:val="007C4204"/>
    <w:rsid w:val="007D5FAF"/>
    <w:rsid w:val="007D6BEA"/>
    <w:rsid w:val="007E3542"/>
    <w:rsid w:val="007F5F15"/>
    <w:rsid w:val="007F737E"/>
    <w:rsid w:val="008000FF"/>
    <w:rsid w:val="00802AC6"/>
    <w:rsid w:val="0080311D"/>
    <w:rsid w:val="00811943"/>
    <w:rsid w:val="00820713"/>
    <w:rsid w:val="00820ECB"/>
    <w:rsid w:val="00830526"/>
    <w:rsid w:val="008329A7"/>
    <w:rsid w:val="0083378A"/>
    <w:rsid w:val="0083410B"/>
    <w:rsid w:val="008370E7"/>
    <w:rsid w:val="00842397"/>
    <w:rsid w:val="008504F9"/>
    <w:rsid w:val="00854CA1"/>
    <w:rsid w:val="00860240"/>
    <w:rsid w:val="00863262"/>
    <w:rsid w:val="00875E89"/>
    <w:rsid w:val="008802E7"/>
    <w:rsid w:val="008841E9"/>
    <w:rsid w:val="0089221D"/>
    <w:rsid w:val="00893B68"/>
    <w:rsid w:val="008A3284"/>
    <w:rsid w:val="008A48EB"/>
    <w:rsid w:val="008B5A55"/>
    <w:rsid w:val="008B6F00"/>
    <w:rsid w:val="008D0522"/>
    <w:rsid w:val="008D1BD0"/>
    <w:rsid w:val="008D236E"/>
    <w:rsid w:val="008E3863"/>
    <w:rsid w:val="008E53B0"/>
    <w:rsid w:val="008E6C4B"/>
    <w:rsid w:val="008E753E"/>
    <w:rsid w:val="008F156C"/>
    <w:rsid w:val="008F3695"/>
    <w:rsid w:val="0090066F"/>
    <w:rsid w:val="0090160F"/>
    <w:rsid w:val="00905C81"/>
    <w:rsid w:val="0091459D"/>
    <w:rsid w:val="009264FE"/>
    <w:rsid w:val="00926F46"/>
    <w:rsid w:val="00940C50"/>
    <w:rsid w:val="00951356"/>
    <w:rsid w:val="0095223C"/>
    <w:rsid w:val="009529CD"/>
    <w:rsid w:val="00953B24"/>
    <w:rsid w:val="00954778"/>
    <w:rsid w:val="00955B7A"/>
    <w:rsid w:val="00957436"/>
    <w:rsid w:val="00962EB5"/>
    <w:rsid w:val="00966194"/>
    <w:rsid w:val="00970B75"/>
    <w:rsid w:val="009808DC"/>
    <w:rsid w:val="00982EBC"/>
    <w:rsid w:val="0098318D"/>
    <w:rsid w:val="009940EC"/>
    <w:rsid w:val="009A095D"/>
    <w:rsid w:val="009A308C"/>
    <w:rsid w:val="009B1E2E"/>
    <w:rsid w:val="009B4D50"/>
    <w:rsid w:val="009B5558"/>
    <w:rsid w:val="009B57C5"/>
    <w:rsid w:val="009B6E76"/>
    <w:rsid w:val="009D0C9B"/>
    <w:rsid w:val="009D12D1"/>
    <w:rsid w:val="009E0E6F"/>
    <w:rsid w:val="009E551F"/>
    <w:rsid w:val="009F362D"/>
    <w:rsid w:val="009F481C"/>
    <w:rsid w:val="009F6DC0"/>
    <w:rsid w:val="00A05072"/>
    <w:rsid w:val="00A11D33"/>
    <w:rsid w:val="00A12D4C"/>
    <w:rsid w:val="00A21679"/>
    <w:rsid w:val="00A24562"/>
    <w:rsid w:val="00A24CDB"/>
    <w:rsid w:val="00A27470"/>
    <w:rsid w:val="00A40907"/>
    <w:rsid w:val="00A439D9"/>
    <w:rsid w:val="00A4413E"/>
    <w:rsid w:val="00A4474A"/>
    <w:rsid w:val="00A4562F"/>
    <w:rsid w:val="00A506D6"/>
    <w:rsid w:val="00A56A3C"/>
    <w:rsid w:val="00A56E4D"/>
    <w:rsid w:val="00A6170C"/>
    <w:rsid w:val="00A82177"/>
    <w:rsid w:val="00A83094"/>
    <w:rsid w:val="00A832F6"/>
    <w:rsid w:val="00A8417C"/>
    <w:rsid w:val="00A85711"/>
    <w:rsid w:val="00A857E1"/>
    <w:rsid w:val="00A86E01"/>
    <w:rsid w:val="00A93727"/>
    <w:rsid w:val="00AA4FD4"/>
    <w:rsid w:val="00AA67EA"/>
    <w:rsid w:val="00AA6DA2"/>
    <w:rsid w:val="00AA7D8E"/>
    <w:rsid w:val="00AB142F"/>
    <w:rsid w:val="00AB3DF5"/>
    <w:rsid w:val="00AB4E05"/>
    <w:rsid w:val="00AC35A5"/>
    <w:rsid w:val="00AC5470"/>
    <w:rsid w:val="00AD607A"/>
    <w:rsid w:val="00AD7DEC"/>
    <w:rsid w:val="00AF06BB"/>
    <w:rsid w:val="00AF0AC8"/>
    <w:rsid w:val="00AF7106"/>
    <w:rsid w:val="00B30C37"/>
    <w:rsid w:val="00B31786"/>
    <w:rsid w:val="00B36D7A"/>
    <w:rsid w:val="00B64BE1"/>
    <w:rsid w:val="00B81651"/>
    <w:rsid w:val="00B92B71"/>
    <w:rsid w:val="00B9549D"/>
    <w:rsid w:val="00BB1B1F"/>
    <w:rsid w:val="00BC286A"/>
    <w:rsid w:val="00BD10A4"/>
    <w:rsid w:val="00BD57B5"/>
    <w:rsid w:val="00BF55F1"/>
    <w:rsid w:val="00C0093F"/>
    <w:rsid w:val="00C05C51"/>
    <w:rsid w:val="00C079AE"/>
    <w:rsid w:val="00C07ECD"/>
    <w:rsid w:val="00C166CF"/>
    <w:rsid w:val="00C20A43"/>
    <w:rsid w:val="00C21C78"/>
    <w:rsid w:val="00C23BA1"/>
    <w:rsid w:val="00C32C2A"/>
    <w:rsid w:val="00C34DF4"/>
    <w:rsid w:val="00C36C03"/>
    <w:rsid w:val="00C41510"/>
    <w:rsid w:val="00C53248"/>
    <w:rsid w:val="00C53A1A"/>
    <w:rsid w:val="00C608E7"/>
    <w:rsid w:val="00C61291"/>
    <w:rsid w:val="00C61EC3"/>
    <w:rsid w:val="00C67273"/>
    <w:rsid w:val="00C8384C"/>
    <w:rsid w:val="00C8578E"/>
    <w:rsid w:val="00C86E9A"/>
    <w:rsid w:val="00CA31C7"/>
    <w:rsid w:val="00CA5C83"/>
    <w:rsid w:val="00CA73E0"/>
    <w:rsid w:val="00CB007B"/>
    <w:rsid w:val="00CB026D"/>
    <w:rsid w:val="00CB2FB8"/>
    <w:rsid w:val="00CB430F"/>
    <w:rsid w:val="00CB5E8B"/>
    <w:rsid w:val="00CB6BD2"/>
    <w:rsid w:val="00CB796A"/>
    <w:rsid w:val="00CD436A"/>
    <w:rsid w:val="00CD482C"/>
    <w:rsid w:val="00CE188E"/>
    <w:rsid w:val="00CE30D6"/>
    <w:rsid w:val="00CE57FF"/>
    <w:rsid w:val="00CE68AF"/>
    <w:rsid w:val="00CF1803"/>
    <w:rsid w:val="00CF1FCA"/>
    <w:rsid w:val="00CF30D8"/>
    <w:rsid w:val="00CF6FBE"/>
    <w:rsid w:val="00CF7178"/>
    <w:rsid w:val="00D0341E"/>
    <w:rsid w:val="00D16AE5"/>
    <w:rsid w:val="00D2573B"/>
    <w:rsid w:val="00D32B92"/>
    <w:rsid w:val="00D3523C"/>
    <w:rsid w:val="00D41D11"/>
    <w:rsid w:val="00D505EA"/>
    <w:rsid w:val="00D64C22"/>
    <w:rsid w:val="00D676D5"/>
    <w:rsid w:val="00D713FE"/>
    <w:rsid w:val="00D7309C"/>
    <w:rsid w:val="00D7530B"/>
    <w:rsid w:val="00D7795B"/>
    <w:rsid w:val="00D80893"/>
    <w:rsid w:val="00D871A1"/>
    <w:rsid w:val="00D9116F"/>
    <w:rsid w:val="00DB3560"/>
    <w:rsid w:val="00DB597F"/>
    <w:rsid w:val="00DC2E88"/>
    <w:rsid w:val="00DC514C"/>
    <w:rsid w:val="00DE4B9E"/>
    <w:rsid w:val="00DF09F5"/>
    <w:rsid w:val="00DF3F36"/>
    <w:rsid w:val="00DF46CF"/>
    <w:rsid w:val="00DF4D8A"/>
    <w:rsid w:val="00DF6D4F"/>
    <w:rsid w:val="00E03948"/>
    <w:rsid w:val="00E1482E"/>
    <w:rsid w:val="00E1758E"/>
    <w:rsid w:val="00E25682"/>
    <w:rsid w:val="00E360B5"/>
    <w:rsid w:val="00E468D6"/>
    <w:rsid w:val="00E46EF4"/>
    <w:rsid w:val="00E5360A"/>
    <w:rsid w:val="00E53B08"/>
    <w:rsid w:val="00E53CE5"/>
    <w:rsid w:val="00E53F3F"/>
    <w:rsid w:val="00E60E86"/>
    <w:rsid w:val="00E6203B"/>
    <w:rsid w:val="00E63A2A"/>
    <w:rsid w:val="00E66B5B"/>
    <w:rsid w:val="00E71B50"/>
    <w:rsid w:val="00E742CB"/>
    <w:rsid w:val="00E75E87"/>
    <w:rsid w:val="00E8656A"/>
    <w:rsid w:val="00E90D93"/>
    <w:rsid w:val="00E915FC"/>
    <w:rsid w:val="00E91937"/>
    <w:rsid w:val="00E91E58"/>
    <w:rsid w:val="00E93DA8"/>
    <w:rsid w:val="00E95E35"/>
    <w:rsid w:val="00EA4C1E"/>
    <w:rsid w:val="00EC2B78"/>
    <w:rsid w:val="00ED3281"/>
    <w:rsid w:val="00ED3608"/>
    <w:rsid w:val="00ED3CB3"/>
    <w:rsid w:val="00EF05C8"/>
    <w:rsid w:val="00EF71A1"/>
    <w:rsid w:val="00F10090"/>
    <w:rsid w:val="00F10878"/>
    <w:rsid w:val="00F11157"/>
    <w:rsid w:val="00F25109"/>
    <w:rsid w:val="00F25799"/>
    <w:rsid w:val="00F35AE9"/>
    <w:rsid w:val="00F45E9A"/>
    <w:rsid w:val="00F4783D"/>
    <w:rsid w:val="00F55A49"/>
    <w:rsid w:val="00F638E8"/>
    <w:rsid w:val="00F83593"/>
    <w:rsid w:val="00F85584"/>
    <w:rsid w:val="00F90881"/>
    <w:rsid w:val="00F918D3"/>
    <w:rsid w:val="00F926AC"/>
    <w:rsid w:val="00F93055"/>
    <w:rsid w:val="00F96E03"/>
    <w:rsid w:val="00FA5002"/>
    <w:rsid w:val="00FA5D0B"/>
    <w:rsid w:val="00FC08E2"/>
    <w:rsid w:val="00FC0CBF"/>
    <w:rsid w:val="00FC515E"/>
    <w:rsid w:val="00FC6982"/>
    <w:rsid w:val="00FD367C"/>
    <w:rsid w:val="00FE070B"/>
    <w:rsid w:val="00FE136C"/>
    <w:rsid w:val="00FE77E0"/>
    <w:rsid w:val="00FF2417"/>
    <w:rsid w:val="00FF2C7C"/>
    <w:rsid w:val="00FF3E6F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DA94D4-3934-4DA8-BA64-97F44689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styleId="NormalnyWeb">
    <w:name w:val="Normal (Web)"/>
    <w:basedOn w:val="Normalny"/>
    <w:uiPriority w:val="99"/>
    <w:unhideWhenUsed/>
    <w:rsid w:val="00951356"/>
    <w:pPr>
      <w:spacing w:before="100" w:beforeAutospacing="1" w:after="100" w:afterAutospacing="1"/>
    </w:pPr>
  </w:style>
  <w:style w:type="paragraph" w:customStyle="1" w:styleId="p">
    <w:name w:val="p"/>
    <w:rsid w:val="00951356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951356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A82177"/>
    <w:pPr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92B71"/>
    <w:pPr>
      <w:ind w:left="708"/>
    </w:pPr>
  </w:style>
  <w:style w:type="character" w:customStyle="1" w:styleId="bold">
    <w:name w:val="bold"/>
    <w:rsid w:val="00B92B71"/>
    <w:rPr>
      <w:b/>
    </w:rPr>
  </w:style>
  <w:style w:type="paragraph" w:customStyle="1" w:styleId="center">
    <w:name w:val="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B92B71"/>
    <w:pPr>
      <w:spacing w:after="160" w:line="259" w:lineRule="auto"/>
    </w:pPr>
    <w:rPr>
      <w:rFonts w:ascii="Arial Narrow" w:eastAsia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link w:val="BezodstpwZnak"/>
    <w:uiPriority w:val="1"/>
    <w:qFormat/>
    <w:rsid w:val="00B92B71"/>
    <w:rPr>
      <w:rFonts w:ascii="Calibri" w:eastAsia="Calibri" w:hAnsi="Calibri"/>
      <w:sz w:val="22"/>
      <w:szCs w:val="22"/>
      <w:lang w:eastAsia="en-US"/>
    </w:rPr>
  </w:style>
  <w:style w:type="character" w:customStyle="1" w:styleId="size">
    <w:name w:val="size"/>
    <w:basedOn w:val="Domylnaczcionkaakapitu"/>
    <w:rsid w:val="002D396E"/>
  </w:style>
  <w:style w:type="character" w:customStyle="1" w:styleId="colour">
    <w:name w:val="colour"/>
    <w:basedOn w:val="Domylnaczcionkaakapitu"/>
    <w:rsid w:val="002D396E"/>
  </w:style>
  <w:style w:type="character" w:customStyle="1" w:styleId="font">
    <w:name w:val="font"/>
    <w:basedOn w:val="Domylnaczcionkaakapitu"/>
    <w:rsid w:val="002D396E"/>
  </w:style>
  <w:style w:type="character" w:customStyle="1" w:styleId="NagwekZnak">
    <w:name w:val="Nagłówek Znak"/>
    <w:basedOn w:val="Domylnaczcionkaakapitu"/>
    <w:link w:val="Nagwek"/>
    <w:uiPriority w:val="99"/>
    <w:rsid w:val="00DF3F3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B430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1246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EDED-E98D-46ED-A37D-3F501F9B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427</CharactersWithSpaces>
  <SharedDoc>false</SharedDoc>
  <HLinks>
    <vt:vector size="36" baseType="variant">
      <vt:variant>
        <vt:i4>2949123</vt:i4>
      </vt:variant>
      <vt:variant>
        <vt:i4>12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32</cp:revision>
  <cp:lastPrinted>2020-01-03T07:02:00Z</cp:lastPrinted>
  <dcterms:created xsi:type="dcterms:W3CDTF">2020-01-02T12:00:00Z</dcterms:created>
  <dcterms:modified xsi:type="dcterms:W3CDTF">2020-01-22T09:50:00Z</dcterms:modified>
</cp:coreProperties>
</file>